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onsolas" w:hAnsi="Consolas"/>
          <w:b/>
          <w:color w:val="000000"/>
          <w:sz w:val="32"/>
        </w:rPr>
        <w:t>Student Detail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vAlign w:val="center"/>
            <w:shd w:val="clear" w:color="auto" w:fill="E8E8E8"/>
          </w:tcPr>
          <w:p>
            <w:pPr>
              <w:jc w:val="center"/>
            </w:pPr>
            <w:r>
              <w:rPr>
                <w:rFonts w:ascii="Consolas" w:hAnsi="Consolas"/>
                <w:b/>
                <w:color w:val="000000"/>
                <w:sz w:val="24"/>
              </w:rPr>
              <w:t>Student Name:</w:t>
            </w:r>
          </w:p>
        </w:tc>
        <w:tc>
          <w:tcPr>
            <w:tcW w:type="dxa" w:w="54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4"/>
              </w:rPr>
              <w:t>Saksham</w:t>
            </w:r>
          </w:p>
        </w:tc>
      </w:tr>
      <w:tr>
        <w:tc>
          <w:tcPr>
            <w:tcW w:type="dxa" w:w="5400"/>
            <w:vAlign w:val="center"/>
            <w:shd w:val="clear" w:color="auto" w:fill="E8E8E8"/>
          </w:tcPr>
          <w:p>
            <w:pPr>
              <w:jc w:val="center"/>
            </w:pPr>
            <w:r>
              <w:rPr>
                <w:rFonts w:ascii="Consolas" w:hAnsi="Consolas"/>
                <w:b/>
                <w:color w:val="000000"/>
                <w:sz w:val="24"/>
              </w:rPr>
              <w:t>Enrollment Numbers:</w:t>
            </w:r>
          </w:p>
        </w:tc>
        <w:tc>
          <w:tcPr>
            <w:tcW w:type="dxa" w:w="54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4"/>
              </w:rPr>
              <w:t>05617702024</w:t>
            </w:r>
          </w:p>
        </w:tc>
      </w:tr>
      <w:tr>
        <w:tc>
          <w:tcPr>
            <w:tcW w:type="dxa" w:w="5400"/>
            <w:vAlign w:val="center"/>
            <w:shd w:val="clear" w:color="auto" w:fill="E8E8E8"/>
          </w:tcPr>
          <w:p>
            <w:pPr>
              <w:jc w:val="center"/>
            </w:pPr>
            <w:r>
              <w:rPr>
                <w:rFonts w:ascii="Consolas" w:hAnsi="Consolas"/>
                <w:b/>
                <w:color w:val="000000"/>
                <w:sz w:val="24"/>
              </w:rPr>
              <w:t>Batch:</w:t>
            </w:r>
          </w:p>
        </w:tc>
        <w:tc>
          <w:tcPr>
            <w:tcW w:type="dxa" w:w="54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4"/>
              </w:rPr>
              <w:t>BCA 3A</w:t>
            </w:r>
          </w:p>
        </w:tc>
      </w:tr>
      <w:tr>
        <w:tc>
          <w:tcPr>
            <w:tcW w:type="dxa" w:w="5400"/>
            <w:vAlign w:val="center"/>
            <w:shd w:val="clear" w:color="auto" w:fill="E8E8E8"/>
          </w:tcPr>
          <w:p>
            <w:pPr>
              <w:jc w:val="center"/>
            </w:pPr>
            <w:r>
              <w:rPr>
                <w:rFonts w:ascii="Consolas" w:hAnsi="Consolas"/>
                <w:b/>
                <w:color w:val="000000"/>
                <w:sz w:val="24"/>
              </w:rPr>
              <w:t>Teacher Name:</w:t>
            </w:r>
          </w:p>
        </w:tc>
        <w:tc>
          <w:tcPr>
            <w:tcW w:type="dxa" w:w="54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4"/>
              </w:rPr>
              <w:t>ABC</w:t>
            </w:r>
          </w:p>
        </w:tc>
      </w:tr>
      <w:tr>
        <w:tc>
          <w:tcPr>
            <w:tcW w:type="dxa" w:w="5400"/>
            <w:vAlign w:val="center"/>
            <w:shd w:val="clear" w:color="auto" w:fill="E8E8E8"/>
          </w:tcPr>
          <w:p>
            <w:pPr>
              <w:jc w:val="center"/>
            </w:pPr>
            <w:r>
              <w:rPr>
                <w:rFonts w:ascii="Consolas" w:hAnsi="Consolas"/>
                <w:b/>
                <w:color w:val="000000"/>
                <w:sz w:val="24"/>
              </w:rPr>
              <w:t>Creation Date:</w:t>
            </w:r>
          </w:p>
        </w:tc>
        <w:tc>
          <w:tcPr>
            <w:tcW w:type="dxa" w:w="54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4"/>
              </w:rPr>
              <w:t>2025-09-11</w:t>
            </w:r>
          </w:p>
        </w:tc>
      </w:tr>
    </w:tbl>
    <w:p/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Index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2700"/>
            <w:shd w:val="clear" w:color="auto" w:fill="D9D9D9"/>
            <w:vAlign w:val="center"/>
          </w:tcPr>
          <w:p>
            <w:pPr>
              <w:jc w:val="center"/>
            </w:pPr>
            <w:r>
              <w:rPr>
                <w:rFonts w:ascii="Consolas" w:hAnsi="Consolas"/>
                <w:b/>
                <w:color w:val="000000"/>
                <w:sz w:val="24"/>
              </w:rPr>
              <w:t>S. No.</w:t>
            </w:r>
          </w:p>
        </w:tc>
        <w:tc>
          <w:tcPr>
            <w:tcW w:type="dxa" w:w="2700"/>
            <w:shd w:val="clear" w:color="auto" w:fill="D9D9D9"/>
            <w:vAlign w:val="center"/>
          </w:tcPr>
          <w:p>
            <w:pPr>
              <w:jc w:val="center"/>
            </w:pPr>
            <w:r>
              <w:rPr>
                <w:rFonts w:ascii="Consolas" w:hAnsi="Consolas"/>
                <w:b/>
                <w:color w:val="000000"/>
                <w:sz w:val="24"/>
              </w:rPr>
              <w:t>Topic</w:t>
            </w:r>
          </w:p>
        </w:tc>
        <w:tc>
          <w:tcPr>
            <w:tcW w:type="dxa" w:w="2700"/>
            <w:shd w:val="clear" w:color="auto" w:fill="D9D9D9"/>
            <w:vAlign w:val="center"/>
          </w:tcPr>
          <w:p>
            <w:pPr>
              <w:jc w:val="center"/>
            </w:pPr>
            <w:r>
              <w:rPr>
                <w:rFonts w:ascii="Consolas" w:hAnsi="Consolas"/>
                <w:b/>
                <w:color w:val="000000"/>
                <w:sz w:val="24"/>
              </w:rPr>
              <w:t>Date</w:t>
            </w:r>
          </w:p>
        </w:tc>
        <w:tc>
          <w:tcPr>
            <w:tcW w:type="dxa" w:w="2700"/>
            <w:shd w:val="clear" w:color="auto" w:fill="D9D9D9"/>
            <w:vAlign w:val="center"/>
          </w:tcPr>
          <w:p>
            <w:pPr>
              <w:jc w:val="center"/>
            </w:pPr>
            <w:r>
              <w:rPr>
                <w:rFonts w:ascii="Consolas" w:hAnsi="Consolas"/>
                <w:b/>
                <w:color w:val="000000"/>
                <w:sz w:val="24"/>
              </w:rPr>
              <w:t>Teacher's Signature</w:t>
            </w:r>
          </w:p>
        </w:tc>
      </w:tr>
      <w:tr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1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1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</w:tr>
      <w:tr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2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2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</w:tr>
      <w:tr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3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3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</w:tr>
      <w:tr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4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4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</w:tr>
      <w:tr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5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5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</w:tr>
      <w:tr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6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6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</w:tr>
      <w:tr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7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7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</w:tr>
      <w:tr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8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8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</w:tr>
      <w:tr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9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9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F5F5F5"/>
          </w:tcPr>
          <w:p/>
          <w:p>
            <w:pPr>
              <w:jc w:val="center"/>
            </w:pPr>
            <w:r>
              <w:rPr>
                <w:rFonts w:ascii="Segoe UI" w:hAnsi="Segoe UI"/>
                <w:b/>
                <w:color w:val="008080"/>
                <w:sz w:val="36"/>
              </w:rPr>
              <w:t>🎨 Creative Challenge Q1</w:t>
            </w:r>
          </w:p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0800"/>
            </w:tblGrid>
            <w:tr>
              <w:tc>
                <w:tcPr>
                  <w:tcW w:type="dxa" w:w="10800"/>
                  <w:shd w:val="clear" w:color="auto" w:fill="E6F7FF"/>
                </w:tcPr>
                <w:p>
                  <w:r>
                    <w:rPr>
                      <w:rFonts w:ascii="Segoe UI" w:hAnsi="Segoe UI"/>
                      <w:b/>
                      <w:color w:val="000000"/>
                      <w:sz w:val="28"/>
                    </w:rPr>
                    <w:t>✨ Source Code ✨</w:t>
                  </w:r>
                </w:p>
              </w:tc>
            </w:tr>
          </w:tbl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0800"/>
            </w:tblGrid>
            <w:tr>
              <w:tc>
                <w:tcPr>
                  <w:tcW w:type="dxa" w:w="10800"/>
                  <w:shd w:val="clear" w:color="auto" w:fill="FFF9E6"/>
                </w:tcPr>
                <w:p>
                  <w:r>
                    <w:rPr>
                      <w:rFonts w:ascii="Consolas" w:hAnsi="Consolas"/>
                      <w:i/>
                      <w:color w:val="808080"/>
                      <w:sz w:val="22"/>
                    </w:rPr>
                    <w:t># Write a program to demonstrate the use of different operators in python.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b/>
                      <w:color w:val="0000FF"/>
                      <w:sz w:val="22"/>
                    </w:rPr>
                    <w:t>def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b/>
                      <w:color w:val="800080"/>
                      <w:sz w:val="22"/>
                    </w:rPr>
                    <w:t>operators_demo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a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,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b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: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</w:t>
                  </w:r>
                  <w:r>
                    <w:rPr>
                      <w:rFonts w:ascii="Consolas" w:hAnsi="Consolas"/>
                      <w:color w:val="008080"/>
                      <w:sz w:val="22"/>
                    </w:rPr>
                    <w:t>prin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Addition: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,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a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+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b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</w:t>
                  </w:r>
                  <w:r>
                    <w:rPr>
                      <w:rFonts w:ascii="Consolas" w:hAnsi="Consolas"/>
                      <w:color w:val="008080"/>
                      <w:sz w:val="22"/>
                    </w:rPr>
                    <w:t>prin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Subtraction: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,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a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-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b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</w:t>
                  </w:r>
                  <w:r>
                    <w:rPr>
                      <w:rFonts w:ascii="Consolas" w:hAnsi="Consolas"/>
                      <w:color w:val="008080"/>
                      <w:sz w:val="22"/>
                    </w:rPr>
                    <w:t>prin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Multiplication: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,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a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*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b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</w:t>
                  </w:r>
                  <w:r>
                    <w:rPr>
                      <w:rFonts w:ascii="Consolas" w:hAnsi="Consolas"/>
                      <w:color w:val="008080"/>
                      <w:sz w:val="22"/>
                    </w:rPr>
                    <w:t>prin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Division: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,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a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/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b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b/>
                      <w:color w:val="0000FF"/>
                      <w:sz w:val="22"/>
                    </w:rPr>
                    <w:t>if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b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!=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FF8C00"/>
                      <w:sz w:val="22"/>
                    </w:rPr>
                    <w:t>0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b/>
                      <w:color w:val="0000FF"/>
                      <w:sz w:val="22"/>
                    </w:rPr>
                    <w:t>else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Undefined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</w:t>
                  </w:r>
                  <w:r>
                    <w:rPr>
                      <w:rFonts w:ascii="Consolas" w:hAnsi="Consolas"/>
                      <w:color w:val="008080"/>
                      <w:sz w:val="22"/>
                    </w:rPr>
                    <w:t>prin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Modulus: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,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a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%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b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b/>
                      <w:color w:val="0000FF"/>
                      <w:sz w:val="22"/>
                    </w:rPr>
                    <w:t>if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b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!=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FF8C00"/>
                      <w:sz w:val="22"/>
                    </w:rPr>
                    <w:t>0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b/>
                      <w:color w:val="0000FF"/>
                      <w:sz w:val="22"/>
                    </w:rPr>
                    <w:t>else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Undefined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</w:t>
                  </w:r>
                  <w:r>
                    <w:rPr>
                      <w:rFonts w:ascii="Consolas" w:hAnsi="Consolas"/>
                      <w:color w:val="008080"/>
                      <w:sz w:val="22"/>
                    </w:rPr>
                    <w:t>prin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Floor Division: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,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a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/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/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b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b/>
                      <w:color w:val="0000FF"/>
                      <w:sz w:val="22"/>
                    </w:rPr>
                    <w:t>if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b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!=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FF8C00"/>
                      <w:sz w:val="22"/>
                    </w:rPr>
                    <w:t>0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b/>
                      <w:color w:val="0000FF"/>
                      <w:sz w:val="22"/>
                    </w:rPr>
                    <w:t>else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Undefined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</w:t>
                  </w:r>
                  <w:r>
                    <w:rPr>
                      <w:rFonts w:ascii="Consolas" w:hAnsi="Consolas"/>
                      <w:color w:val="008080"/>
                      <w:sz w:val="22"/>
                    </w:rPr>
                    <w:t>prin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Exponentiation: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,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a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*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*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b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</w:t>
                  </w:r>
                  <w:r>
                    <w:rPr>
                      <w:rFonts w:ascii="Consolas" w:hAnsi="Consolas"/>
                      <w:color w:val="008080"/>
                      <w:sz w:val="22"/>
                    </w:rPr>
                    <w:t>prin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Equal: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,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a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==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b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</w:t>
                  </w:r>
                  <w:r>
                    <w:rPr>
                      <w:rFonts w:ascii="Consolas" w:hAnsi="Consolas"/>
                      <w:color w:val="008080"/>
                      <w:sz w:val="22"/>
                    </w:rPr>
                    <w:t>prin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Not Equal: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,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a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!=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b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</w:t>
                  </w:r>
                  <w:r>
                    <w:rPr>
                      <w:rFonts w:ascii="Consolas" w:hAnsi="Consolas"/>
                      <w:color w:val="008080"/>
                      <w:sz w:val="22"/>
                    </w:rPr>
                    <w:t>prin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Greater: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,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a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&gt;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b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</w:t>
                  </w:r>
                  <w:r>
                    <w:rPr>
                      <w:rFonts w:ascii="Consolas" w:hAnsi="Consolas"/>
                      <w:color w:val="008080"/>
                      <w:sz w:val="22"/>
                    </w:rPr>
                    <w:t>prin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Smaller: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,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a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&lt;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b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</w:t>
                  </w:r>
                  <w:r>
                    <w:rPr>
                      <w:rFonts w:ascii="Consolas" w:hAnsi="Consolas"/>
                      <w:color w:val="008080"/>
                      <w:sz w:val="22"/>
                    </w:rPr>
                    <w:t>prin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Logical AND: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,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a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&gt;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FF8C00"/>
                      <w:sz w:val="22"/>
                    </w:rPr>
                    <w:t>0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and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b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&gt;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FF8C00"/>
                      <w:sz w:val="22"/>
                    </w:rPr>
                    <w:t>0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</w:t>
                  </w:r>
                  <w:r>
                    <w:rPr>
                      <w:rFonts w:ascii="Consolas" w:hAnsi="Consolas"/>
                      <w:color w:val="008080"/>
                      <w:sz w:val="22"/>
                    </w:rPr>
                    <w:t>prin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Logical OR: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,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a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&gt;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FF8C00"/>
                      <w:sz w:val="22"/>
                    </w:rPr>
                    <w:t>0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or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b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&gt;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FF8C00"/>
                      <w:sz w:val="22"/>
                    </w:rPr>
                    <w:t>0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</w:t>
                  </w:r>
                  <w:r>
                    <w:rPr>
                      <w:rFonts w:ascii="Consolas" w:hAnsi="Consolas"/>
                      <w:color w:val="008080"/>
                      <w:sz w:val="22"/>
                    </w:rPr>
                    <w:t>prin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Logical NOT: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,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no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a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&gt;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FF8C00"/>
                      <w:sz w:val="22"/>
                    </w:rPr>
                    <w:t>0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a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=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8080"/>
                      <w:sz w:val="22"/>
                    </w:rPr>
                    <w:t>in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8080"/>
                      <w:sz w:val="22"/>
                    </w:rPr>
                    <w:t>inpu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 xml:space="preserve">Enter first number: 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b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=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8080"/>
                      <w:sz w:val="22"/>
                    </w:rPr>
                    <w:t>in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8080"/>
                      <w:sz w:val="22"/>
                    </w:rPr>
                    <w:t>inpu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 xml:space="preserve">Enter second number: 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operators_demo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a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,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b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</w:p>
              </w:tc>
            </w:tr>
          </w:tbl>
          <w:p/>
          <w:p/>
          <w:p/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F0F8FF"/>
          </w:tcPr>
          <w:p/>
          <w:p>
            <w:pPr>
              <w:jc w:val="center"/>
            </w:pPr>
            <w:r>
              <w:rPr>
                <w:rFonts w:ascii="Segoe UI" w:hAnsi="Segoe UI"/>
                <w:b/>
                <w:color w:val="008080"/>
                <w:sz w:val="36"/>
              </w:rPr>
              <w:t>🎨 Creative Challenge Q2</w:t>
            </w:r>
          </w:p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0800"/>
            </w:tblGrid>
            <w:tr>
              <w:tc>
                <w:tcPr>
                  <w:tcW w:type="dxa" w:w="10800"/>
                  <w:shd w:val="clear" w:color="auto" w:fill="E6F7FF"/>
                </w:tcPr>
                <w:p>
                  <w:r>
                    <w:rPr>
                      <w:rFonts w:ascii="Segoe UI" w:hAnsi="Segoe UI"/>
                      <w:b/>
                      <w:color w:val="000000"/>
                      <w:sz w:val="28"/>
                    </w:rPr>
                    <w:t>✨ Source Code ✨</w:t>
                  </w:r>
                </w:p>
              </w:tc>
            </w:tr>
          </w:tbl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0800"/>
            </w:tblGrid>
            <w:tr>
              <w:tc>
                <w:tcPr>
                  <w:tcW w:type="dxa" w:w="10800"/>
                  <w:shd w:val="clear" w:color="auto" w:fill="FFF9E6"/>
                </w:tcPr>
                <w:p>
                  <w:r>
                    <w:rPr>
                      <w:rFonts w:ascii="Consolas" w:hAnsi="Consolas"/>
                      <w:i/>
                      <w:color w:val="808080"/>
                      <w:sz w:val="22"/>
                    </w:rPr>
                    <w:t># Write a program to print Fibonacci Series 0 1 1 2 3 5 ………..N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n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=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8080"/>
                      <w:sz w:val="22"/>
                    </w:rPr>
                    <w:t>in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8080"/>
                      <w:sz w:val="22"/>
                    </w:rPr>
                    <w:t>inpu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 xml:space="preserve">Enter the number of terms: 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a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,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b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=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FF8C00"/>
                      <w:sz w:val="22"/>
                    </w:rPr>
                    <w:t>0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,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FF8C00"/>
                      <w:sz w:val="22"/>
                    </w:rPr>
                    <w:t>1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8080"/>
                      <w:sz w:val="22"/>
                    </w:rPr>
                    <w:t>prin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Fibonacci Series: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b/>
                      <w:color w:val="0000FF"/>
                      <w:sz w:val="22"/>
                    </w:rPr>
                    <w:t>for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_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in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8080"/>
                      <w:sz w:val="22"/>
                    </w:rPr>
                    <w:t>range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n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: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</w:t>
                  </w:r>
                  <w:r>
                    <w:rPr>
                      <w:rFonts w:ascii="Consolas" w:hAnsi="Consolas"/>
                      <w:color w:val="008080"/>
                      <w:sz w:val="22"/>
                    </w:rPr>
                    <w:t>prin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a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a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,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b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=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b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,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a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+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b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</w:p>
              </w:tc>
            </w:tr>
          </w:tbl>
          <w:p/>
          <w:p/>
          <w:p/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F5F5F5"/>
          </w:tcPr>
          <w:p/>
          <w:p>
            <w:pPr>
              <w:jc w:val="center"/>
            </w:pPr>
            <w:r>
              <w:rPr>
                <w:rFonts w:ascii="Segoe UI" w:hAnsi="Segoe UI"/>
                <w:b/>
                <w:color w:val="008080"/>
                <w:sz w:val="36"/>
              </w:rPr>
              <w:t>🎨 Creative Challenge Q3</w:t>
            </w:r>
          </w:p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0800"/>
            </w:tblGrid>
            <w:tr>
              <w:tc>
                <w:tcPr>
                  <w:tcW w:type="dxa" w:w="10800"/>
                  <w:shd w:val="clear" w:color="auto" w:fill="E6F7FF"/>
                </w:tcPr>
                <w:p>
                  <w:r>
                    <w:rPr>
                      <w:rFonts w:ascii="Segoe UI" w:hAnsi="Segoe UI"/>
                      <w:b/>
                      <w:color w:val="000000"/>
                      <w:sz w:val="28"/>
                    </w:rPr>
                    <w:t>✨ Source Code ✨</w:t>
                  </w:r>
                </w:p>
              </w:tc>
            </w:tr>
          </w:tbl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0800"/>
            </w:tblGrid>
            <w:tr>
              <w:tc>
                <w:tcPr>
                  <w:tcW w:type="dxa" w:w="10800"/>
                  <w:shd w:val="clear" w:color="auto" w:fill="FFF9E6"/>
                </w:tcPr>
                <w:p>
                  <w:r>
                    <w:rPr>
                      <w:rFonts w:ascii="Consolas" w:hAnsi="Consolas"/>
                      <w:i/>
                      <w:color w:val="808080"/>
                      <w:sz w:val="22"/>
                    </w:rPr>
                    <w:t># Write a program to print the sum of first n prime numbers.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b/>
                      <w:color w:val="0000FF"/>
                      <w:sz w:val="22"/>
                    </w:rPr>
                    <w:t>def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b/>
                      <w:color w:val="800080"/>
                      <w:sz w:val="22"/>
                    </w:rPr>
                    <w:t>is_prime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num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: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</w:t>
                  </w:r>
                  <w:r>
                    <w:rPr>
                      <w:rFonts w:ascii="Consolas" w:hAnsi="Consolas"/>
                      <w:b/>
                      <w:color w:val="0000FF"/>
                      <w:sz w:val="22"/>
                    </w:rPr>
                    <w:t>if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num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&lt;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FF8C00"/>
                      <w:sz w:val="22"/>
                    </w:rPr>
                    <w:t>2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: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    </w:t>
                  </w:r>
                  <w:r>
                    <w:rPr>
                      <w:rFonts w:ascii="Consolas" w:hAnsi="Consolas"/>
                      <w:b/>
                      <w:color w:val="0000FF"/>
                      <w:sz w:val="22"/>
                    </w:rPr>
                    <w:t>return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b/>
                      <w:color w:val="0000FF"/>
                      <w:sz w:val="22"/>
                    </w:rPr>
                    <w:t>False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</w:t>
                  </w:r>
                  <w:r>
                    <w:rPr>
                      <w:rFonts w:ascii="Consolas" w:hAnsi="Consolas"/>
                      <w:b/>
                      <w:color w:val="0000FF"/>
                      <w:sz w:val="22"/>
                    </w:rPr>
                    <w:t>for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i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in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8080"/>
                      <w:sz w:val="22"/>
                    </w:rPr>
                    <w:t>range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FF8C00"/>
                      <w:sz w:val="22"/>
                    </w:rPr>
                    <w:t>2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,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8080"/>
                      <w:sz w:val="22"/>
                    </w:rPr>
                    <w:t>in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num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*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*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FF8C00"/>
                      <w:sz w:val="22"/>
                    </w:rPr>
                    <w:t>0.5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+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FF8C00"/>
                      <w:sz w:val="22"/>
                    </w:rPr>
                    <w:t>1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: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    </w:t>
                  </w:r>
                  <w:r>
                    <w:rPr>
                      <w:rFonts w:ascii="Consolas" w:hAnsi="Consolas"/>
                      <w:b/>
                      <w:color w:val="0000FF"/>
                      <w:sz w:val="22"/>
                    </w:rPr>
                    <w:t>if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num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%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i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==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FF8C00"/>
                      <w:sz w:val="22"/>
                    </w:rPr>
                    <w:t>0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: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        </w:t>
                  </w:r>
                  <w:r>
                    <w:rPr>
                      <w:rFonts w:ascii="Consolas" w:hAnsi="Consolas"/>
                      <w:b/>
                      <w:color w:val="0000FF"/>
                      <w:sz w:val="22"/>
                    </w:rPr>
                    <w:t>return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b/>
                      <w:color w:val="0000FF"/>
                      <w:sz w:val="22"/>
                    </w:rPr>
                    <w:t>False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</w:t>
                  </w:r>
                  <w:r>
                    <w:rPr>
                      <w:rFonts w:ascii="Consolas" w:hAnsi="Consolas"/>
                      <w:b/>
                      <w:color w:val="0000FF"/>
                      <w:sz w:val="22"/>
                    </w:rPr>
                    <w:t>return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b/>
                      <w:color w:val="0000FF"/>
                      <w:sz w:val="22"/>
                    </w:rPr>
                    <w:t>True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n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=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8080"/>
                      <w:sz w:val="22"/>
                    </w:rPr>
                    <w:t>in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8080"/>
                      <w:sz w:val="22"/>
                    </w:rPr>
                    <w:t>inpu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 xml:space="preserve">Enter Number of Prime Numbers to Sum: 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coun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,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num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,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total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=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FF8C00"/>
                      <w:sz w:val="22"/>
                    </w:rPr>
                    <w:t>0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,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FF8C00"/>
                      <w:sz w:val="22"/>
                    </w:rPr>
                    <w:t>2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,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FF8C00"/>
                      <w:sz w:val="22"/>
                    </w:rPr>
                    <w:t>0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b/>
                      <w:color w:val="0000FF"/>
                      <w:sz w:val="22"/>
                    </w:rPr>
                    <w:t>while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coun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&lt;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n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: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</w:t>
                  </w:r>
                  <w:r>
                    <w:rPr>
                      <w:rFonts w:ascii="Consolas" w:hAnsi="Consolas"/>
                      <w:b/>
                      <w:color w:val="0000FF"/>
                      <w:sz w:val="22"/>
                    </w:rPr>
                    <w:t>if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is_prime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num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: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   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total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+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=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num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   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coun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+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=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FF8C00"/>
                      <w:sz w:val="22"/>
                    </w:rPr>
                    <w:t>1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num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+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=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FF8C00"/>
                      <w:sz w:val="22"/>
                    </w:rPr>
                    <w:t>1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8080"/>
                      <w:sz w:val="22"/>
                    </w:rPr>
                    <w:t>prin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Sum of first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,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n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,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prime numbers is: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,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total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</w:p>
              </w:tc>
            </w:tr>
          </w:tbl>
          <w:p/>
          <w:p/>
          <w:p/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F0F8FF"/>
          </w:tcPr>
          <w:p/>
          <w:p>
            <w:pPr>
              <w:jc w:val="center"/>
            </w:pPr>
            <w:r>
              <w:rPr>
                <w:rFonts w:ascii="Segoe UI" w:hAnsi="Segoe UI"/>
                <w:b/>
                <w:color w:val="008080"/>
                <w:sz w:val="36"/>
              </w:rPr>
              <w:t>🎨 Creative Challenge Q4</w:t>
            </w:r>
          </w:p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0800"/>
            </w:tblGrid>
            <w:tr>
              <w:tc>
                <w:tcPr>
                  <w:tcW w:type="dxa" w:w="10800"/>
                  <w:shd w:val="clear" w:color="auto" w:fill="E6F7FF"/>
                </w:tcPr>
                <w:p>
                  <w:r>
                    <w:rPr>
                      <w:rFonts w:ascii="Segoe UI" w:hAnsi="Segoe UI"/>
                      <w:b/>
                      <w:color w:val="000000"/>
                      <w:sz w:val="28"/>
                    </w:rPr>
                    <w:t>✨ Source Code ✨</w:t>
                  </w:r>
                </w:p>
              </w:tc>
            </w:tr>
          </w:tbl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0800"/>
            </w:tblGrid>
            <w:tr>
              <w:tc>
                <w:tcPr>
                  <w:tcW w:type="dxa" w:w="10800"/>
                  <w:shd w:val="clear" w:color="auto" w:fill="FFF9E6"/>
                </w:tcPr>
                <w:p>
                  <w:r>
                    <w:rPr>
                      <w:rFonts w:ascii="Consolas" w:hAnsi="Consolas"/>
                      <w:i/>
                      <w:color w:val="808080"/>
                      <w:sz w:val="22"/>
                    </w:rPr>
                    <w:t># Create a function Pall_n to print all of the palindrome numbers between two ranges.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b/>
                      <w:color w:val="0000FF"/>
                      <w:sz w:val="22"/>
                    </w:rPr>
                    <w:t>def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b/>
                      <w:color w:val="800080"/>
                      <w:sz w:val="22"/>
                    </w:rPr>
                    <w:t>is_palindrome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num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: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</w:t>
                  </w:r>
                  <w:r>
                    <w:rPr>
                      <w:rFonts w:ascii="Consolas" w:hAnsi="Consolas"/>
                      <w:b/>
                      <w:color w:val="0000FF"/>
                      <w:sz w:val="22"/>
                    </w:rPr>
                    <w:t>return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8080"/>
                      <w:sz w:val="22"/>
                    </w:rPr>
                    <w:t>str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num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==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8080"/>
                      <w:sz w:val="22"/>
                    </w:rPr>
                    <w:t>str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num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[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: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: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-</w:t>
                  </w:r>
                  <w:r>
                    <w:rPr>
                      <w:rFonts w:ascii="Consolas" w:hAnsi="Consolas"/>
                      <w:color w:val="FF8C00"/>
                      <w:sz w:val="22"/>
                    </w:rPr>
                    <w:t>1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]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low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=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8080"/>
                      <w:sz w:val="22"/>
                    </w:rPr>
                    <w:t>in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8080"/>
                      <w:sz w:val="22"/>
                    </w:rPr>
                    <w:t>inpu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 xml:space="preserve">Enter lower range: 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high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=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8080"/>
                      <w:sz w:val="22"/>
                    </w:rPr>
                    <w:t>in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8080"/>
                      <w:sz w:val="22"/>
                    </w:rPr>
                    <w:t>inpu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 xml:space="preserve">Enter upper range: 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8080"/>
                      <w:sz w:val="22"/>
                    </w:rPr>
                    <w:t>prin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Palindrome numbers are: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,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end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=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b/>
                      <w:color w:val="0000FF"/>
                      <w:sz w:val="22"/>
                    </w:rPr>
                    <w:t>for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i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in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8080"/>
                      <w:sz w:val="22"/>
                    </w:rPr>
                    <w:t>range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low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,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high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+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FF8C00"/>
                      <w:sz w:val="22"/>
                    </w:rPr>
                    <w:t>1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: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</w:t>
                  </w:r>
                  <w:r>
                    <w:rPr>
                      <w:rFonts w:ascii="Consolas" w:hAnsi="Consolas"/>
                      <w:b/>
                      <w:color w:val="0000FF"/>
                      <w:sz w:val="22"/>
                    </w:rPr>
                    <w:t>if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is_palindrome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i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: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    </w:t>
                  </w:r>
                  <w:r>
                    <w:rPr>
                      <w:rFonts w:ascii="Consolas" w:hAnsi="Consolas"/>
                      <w:color w:val="008080"/>
                      <w:sz w:val="22"/>
                    </w:rPr>
                    <w:t>prin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i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,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end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=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</w:p>
              </w:tc>
            </w:tr>
          </w:tbl>
          <w:p/>
          <w:p/>
          <w:p/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F5F5F5"/>
          </w:tcPr>
          <w:p/>
          <w:p>
            <w:pPr>
              <w:jc w:val="center"/>
            </w:pPr>
            <w:r>
              <w:rPr>
                <w:rFonts w:ascii="Segoe UI" w:hAnsi="Segoe UI"/>
                <w:b/>
                <w:color w:val="008080"/>
                <w:sz w:val="36"/>
              </w:rPr>
              <w:t>🎨 Creative Challenge Q5</w:t>
            </w:r>
          </w:p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0800"/>
            </w:tblGrid>
            <w:tr>
              <w:tc>
                <w:tcPr>
                  <w:tcW w:type="dxa" w:w="10800"/>
                  <w:shd w:val="clear" w:color="auto" w:fill="E6F7FF"/>
                </w:tcPr>
                <w:p>
                  <w:r>
                    <w:rPr>
                      <w:rFonts w:ascii="Segoe UI" w:hAnsi="Segoe UI"/>
                      <w:b/>
                      <w:color w:val="000000"/>
                      <w:sz w:val="28"/>
                    </w:rPr>
                    <w:t>✨ Source Code ✨</w:t>
                  </w:r>
                </w:p>
              </w:tc>
            </w:tr>
          </w:tbl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0800"/>
            </w:tblGrid>
            <w:tr>
              <w:tc>
                <w:tcPr>
                  <w:tcW w:type="dxa" w:w="10800"/>
                  <w:shd w:val="clear" w:color="auto" w:fill="FFF9E6"/>
                </w:tcPr>
                <w:p>
                  <w:r>
                    <w:rPr>
                      <w:rFonts w:ascii="Consolas" w:hAnsi="Consolas"/>
                      <w:i/>
                      <w:color w:val="808080"/>
                      <w:sz w:val="22"/>
                    </w:rPr>
                    <w:t># Write a Python program to perform the string slicing.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s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=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8080"/>
                      <w:sz w:val="22"/>
                    </w:rPr>
                    <w:t>inpu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 xml:space="preserve">Enter a string: 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b/>
                      <w:color w:val="0000FF"/>
                      <w:sz w:val="22"/>
                    </w:rPr>
                    <w:t>while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b/>
                      <w:color w:val="0000FF"/>
                      <w:sz w:val="22"/>
                    </w:rPr>
                    <w:t>True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: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</w:t>
                  </w:r>
                  <w:r>
                    <w:rPr>
                      <w:rFonts w:ascii="Consolas" w:hAnsi="Consolas"/>
                      <w:color w:val="008080"/>
                      <w:sz w:val="22"/>
                    </w:rPr>
                    <w:t>prin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\n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--- String Slicing Menu ---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</w:t>
                  </w:r>
                  <w:r>
                    <w:rPr>
                      <w:rFonts w:ascii="Consolas" w:hAnsi="Consolas"/>
                      <w:color w:val="008080"/>
                      <w:sz w:val="22"/>
                    </w:rPr>
                    <w:t>prin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1. First 5 characters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</w:t>
                  </w:r>
                  <w:r>
                    <w:rPr>
                      <w:rFonts w:ascii="Consolas" w:hAnsi="Consolas"/>
                      <w:color w:val="008080"/>
                      <w:sz w:val="22"/>
                    </w:rPr>
                    <w:t>prin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2. Last 5 characters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</w:t>
                  </w:r>
                  <w:r>
                    <w:rPr>
                      <w:rFonts w:ascii="Consolas" w:hAnsi="Consolas"/>
                      <w:color w:val="008080"/>
                      <w:sz w:val="22"/>
                    </w:rPr>
                    <w:t>prin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3. Characters from index 2 to 7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</w:t>
                  </w:r>
                  <w:r>
                    <w:rPr>
                      <w:rFonts w:ascii="Consolas" w:hAnsi="Consolas"/>
                      <w:color w:val="008080"/>
                      <w:sz w:val="22"/>
                    </w:rPr>
                    <w:t>prin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4. Every second character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</w:t>
                  </w:r>
                  <w:r>
                    <w:rPr>
                      <w:rFonts w:ascii="Consolas" w:hAnsi="Consolas"/>
                      <w:color w:val="008080"/>
                      <w:sz w:val="22"/>
                    </w:rPr>
                    <w:t>prin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5. Reversed string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</w:t>
                  </w:r>
                  <w:r>
                    <w:rPr>
                      <w:rFonts w:ascii="Consolas" w:hAnsi="Consolas"/>
                      <w:color w:val="008080"/>
                      <w:sz w:val="22"/>
                    </w:rPr>
                    <w:t>prin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6. Exit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choice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=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8080"/>
                      <w:sz w:val="22"/>
                    </w:rPr>
                    <w:t>in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8080"/>
                      <w:sz w:val="22"/>
                    </w:rPr>
                    <w:t>inpu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 xml:space="preserve">Enter your choice: 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</w:t>
                  </w:r>
                  <w:r>
                    <w:rPr>
                      <w:rFonts w:ascii="Consolas" w:hAnsi="Consolas"/>
                      <w:b/>
                      <w:color w:val="0000FF"/>
                      <w:sz w:val="22"/>
                    </w:rPr>
                    <w:t>if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choice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==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FF8C00"/>
                      <w:sz w:val="22"/>
                    </w:rPr>
                    <w:t>1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: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    </w:t>
                  </w:r>
                  <w:r>
                    <w:rPr>
                      <w:rFonts w:ascii="Consolas" w:hAnsi="Consolas"/>
                      <w:color w:val="008080"/>
                      <w:sz w:val="22"/>
                    </w:rPr>
                    <w:t>prin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First 5 characters: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,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s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[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:</w:t>
                  </w:r>
                  <w:r>
                    <w:rPr>
                      <w:rFonts w:ascii="Consolas" w:hAnsi="Consolas"/>
                      <w:color w:val="FF8C00"/>
                      <w:sz w:val="22"/>
                    </w:rPr>
                    <w:t>5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]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</w:t>
                  </w:r>
                  <w:r>
                    <w:rPr>
                      <w:rFonts w:ascii="Consolas" w:hAnsi="Consolas"/>
                      <w:b/>
                      <w:color w:val="0000FF"/>
                      <w:sz w:val="22"/>
                    </w:rPr>
                    <w:t>elif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choice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==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FF8C00"/>
                      <w:sz w:val="22"/>
                    </w:rPr>
                    <w:t>2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: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    </w:t>
                  </w:r>
                  <w:r>
                    <w:rPr>
                      <w:rFonts w:ascii="Consolas" w:hAnsi="Consolas"/>
                      <w:color w:val="008080"/>
                      <w:sz w:val="22"/>
                    </w:rPr>
                    <w:t>prin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Last 5 characters: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,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s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[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-</w:t>
                  </w:r>
                  <w:r>
                    <w:rPr>
                      <w:rFonts w:ascii="Consolas" w:hAnsi="Consolas"/>
                      <w:color w:val="FF8C00"/>
                      <w:sz w:val="22"/>
                    </w:rPr>
                    <w:t>5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: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]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</w:t>
                  </w:r>
                  <w:r>
                    <w:rPr>
                      <w:rFonts w:ascii="Consolas" w:hAnsi="Consolas"/>
                      <w:b/>
                      <w:color w:val="0000FF"/>
                      <w:sz w:val="22"/>
                    </w:rPr>
                    <w:t>elif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choice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==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FF8C00"/>
                      <w:sz w:val="22"/>
                    </w:rPr>
                    <w:t>3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: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    </w:t>
                  </w:r>
                  <w:r>
                    <w:rPr>
                      <w:rFonts w:ascii="Consolas" w:hAnsi="Consolas"/>
                      <w:color w:val="008080"/>
                      <w:sz w:val="22"/>
                    </w:rPr>
                    <w:t>prin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Characters from index 2 to 7: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,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s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[</w:t>
                  </w:r>
                  <w:r>
                    <w:rPr>
                      <w:rFonts w:ascii="Consolas" w:hAnsi="Consolas"/>
                      <w:color w:val="FF8C00"/>
                      <w:sz w:val="22"/>
                    </w:rPr>
                    <w:t>2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:</w:t>
                  </w:r>
                  <w:r>
                    <w:rPr>
                      <w:rFonts w:ascii="Consolas" w:hAnsi="Consolas"/>
                      <w:color w:val="FF8C00"/>
                      <w:sz w:val="22"/>
                    </w:rPr>
                    <w:t>8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]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</w:t>
                  </w:r>
                  <w:r>
                    <w:rPr>
                      <w:rFonts w:ascii="Consolas" w:hAnsi="Consolas"/>
                      <w:b/>
                      <w:color w:val="0000FF"/>
                      <w:sz w:val="22"/>
                    </w:rPr>
                    <w:t>elif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choice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==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FF8C00"/>
                      <w:sz w:val="22"/>
                    </w:rPr>
                    <w:t>4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: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    </w:t>
                  </w:r>
                  <w:r>
                    <w:rPr>
                      <w:rFonts w:ascii="Consolas" w:hAnsi="Consolas"/>
                      <w:color w:val="008080"/>
                      <w:sz w:val="22"/>
                    </w:rPr>
                    <w:t>prin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Every second character: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,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s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[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: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:</w:t>
                  </w:r>
                  <w:r>
                    <w:rPr>
                      <w:rFonts w:ascii="Consolas" w:hAnsi="Consolas"/>
                      <w:color w:val="FF8C00"/>
                      <w:sz w:val="22"/>
                    </w:rPr>
                    <w:t>2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]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</w:t>
                  </w:r>
                  <w:r>
                    <w:rPr>
                      <w:rFonts w:ascii="Consolas" w:hAnsi="Consolas"/>
                      <w:b/>
                      <w:color w:val="0000FF"/>
                      <w:sz w:val="22"/>
                    </w:rPr>
                    <w:t>elif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choice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==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FF8C00"/>
                      <w:sz w:val="22"/>
                    </w:rPr>
                    <w:t>5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: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    </w:t>
                  </w:r>
                  <w:r>
                    <w:rPr>
                      <w:rFonts w:ascii="Consolas" w:hAnsi="Consolas"/>
                      <w:color w:val="008080"/>
                      <w:sz w:val="22"/>
                    </w:rPr>
                    <w:t>prin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Reversed string: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,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s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[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: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: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-</w:t>
                  </w:r>
                  <w:r>
                    <w:rPr>
                      <w:rFonts w:ascii="Consolas" w:hAnsi="Consolas"/>
                      <w:color w:val="FF8C00"/>
                      <w:sz w:val="22"/>
                    </w:rPr>
                    <w:t>1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]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</w:t>
                  </w:r>
                  <w:r>
                    <w:rPr>
                      <w:rFonts w:ascii="Consolas" w:hAnsi="Consolas"/>
                      <w:b/>
                      <w:color w:val="0000FF"/>
                      <w:sz w:val="22"/>
                    </w:rPr>
                    <w:t>elif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choice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==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FF8C00"/>
                      <w:sz w:val="22"/>
                    </w:rPr>
                    <w:t>6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: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    </w:t>
                  </w:r>
                  <w:r>
                    <w:rPr>
                      <w:rFonts w:ascii="Consolas" w:hAnsi="Consolas"/>
                      <w:color w:val="008080"/>
                      <w:sz w:val="22"/>
                    </w:rPr>
                    <w:t>prin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Exiting program...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    </w:t>
                  </w:r>
                  <w:r>
                    <w:rPr>
                      <w:rFonts w:ascii="Consolas" w:hAnsi="Consolas"/>
                      <w:b/>
                      <w:color w:val="0000FF"/>
                      <w:sz w:val="22"/>
                    </w:rPr>
                    <w:t>break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</w:t>
                  </w:r>
                  <w:r>
                    <w:rPr>
                      <w:rFonts w:ascii="Consolas" w:hAnsi="Consolas"/>
                      <w:b/>
                      <w:color w:val="0000FF"/>
                      <w:sz w:val="22"/>
                    </w:rPr>
                    <w:t>else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: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    </w:t>
                  </w:r>
                  <w:r>
                    <w:rPr>
                      <w:rFonts w:ascii="Consolas" w:hAnsi="Consolas"/>
                      <w:color w:val="008080"/>
                      <w:sz w:val="22"/>
                    </w:rPr>
                    <w:t>prin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Invalid choice! Try again.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</w:p>
              </w:tc>
            </w:tr>
          </w:tbl>
          <w:p/>
          <w:p/>
          <w:p/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F0F8FF"/>
          </w:tcPr>
          <w:p/>
          <w:p>
            <w:pPr>
              <w:jc w:val="center"/>
            </w:pPr>
            <w:r>
              <w:rPr>
                <w:rFonts w:ascii="Segoe UI" w:hAnsi="Segoe UI"/>
                <w:b/>
                <w:color w:val="008080"/>
                <w:sz w:val="36"/>
              </w:rPr>
              <w:t>🎨 Creative Challenge Q6</w:t>
            </w:r>
          </w:p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0800"/>
            </w:tblGrid>
            <w:tr>
              <w:tc>
                <w:tcPr>
                  <w:tcW w:type="dxa" w:w="10800"/>
                  <w:shd w:val="clear" w:color="auto" w:fill="E6F7FF"/>
                </w:tcPr>
                <w:p>
                  <w:r>
                    <w:rPr>
                      <w:rFonts w:ascii="Segoe UI" w:hAnsi="Segoe UI"/>
                      <w:b/>
                      <w:color w:val="000000"/>
                      <w:sz w:val="28"/>
                    </w:rPr>
                    <w:t>✨ Source Code ✨</w:t>
                  </w:r>
                </w:p>
              </w:tc>
            </w:tr>
          </w:tbl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0800"/>
            </w:tblGrid>
            <w:tr>
              <w:tc>
                <w:tcPr>
                  <w:tcW w:type="dxa" w:w="10800"/>
                  <w:shd w:val="clear" w:color="auto" w:fill="FFF9E6"/>
                </w:tcPr>
                <w:p>
                  <w:r>
                    <w:rPr>
                      <w:rFonts w:ascii="Consolas" w:hAnsi="Consolas"/>
                      <w:i/>
                      <w:color w:val="808080"/>
                      <w:sz w:val="22"/>
                    </w:rPr>
                    <w:t># Write a Python program to demonstrate the use of List, Tuple, Dictionary.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my_lis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=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[</w:t>
                  </w:r>
                  <w:r>
                    <w:rPr>
                      <w:rFonts w:ascii="Consolas" w:hAnsi="Consolas"/>
                      <w:color w:val="FF8C00"/>
                      <w:sz w:val="22"/>
                    </w:rPr>
                    <w:t>10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,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FF8C00"/>
                      <w:sz w:val="22"/>
                    </w:rPr>
                    <w:t>20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,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FF8C00"/>
                      <w:sz w:val="22"/>
                    </w:rPr>
                    <w:t>30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,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FF8C00"/>
                      <w:sz w:val="22"/>
                    </w:rPr>
                    <w:t>40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]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my_tuple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=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FF8C00"/>
                      <w:sz w:val="22"/>
                    </w:rPr>
                    <w:t>1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,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FF8C00"/>
                      <w:sz w:val="22"/>
                    </w:rPr>
                    <w:t>2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,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FF8C00"/>
                      <w:sz w:val="22"/>
                    </w:rPr>
                    <w:t>3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,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FF8C00"/>
                      <w:sz w:val="22"/>
                    </w:rPr>
                    <w:t>4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my_dic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=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{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a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: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FF8C00"/>
                      <w:sz w:val="22"/>
                    </w:rPr>
                    <w:t>100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,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b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: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FF8C00"/>
                      <w:sz w:val="22"/>
                    </w:rPr>
                    <w:t>200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,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c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: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FF8C00"/>
                      <w:sz w:val="22"/>
                    </w:rPr>
                    <w:t>300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}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b/>
                      <w:color w:val="0000FF"/>
                      <w:sz w:val="22"/>
                    </w:rPr>
                    <w:t>while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b/>
                      <w:color w:val="0000FF"/>
                      <w:sz w:val="22"/>
                    </w:rPr>
                    <w:t>True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: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</w:t>
                  </w:r>
                  <w:r>
                    <w:rPr>
                      <w:rFonts w:ascii="Consolas" w:hAnsi="Consolas"/>
                      <w:color w:val="008080"/>
                      <w:sz w:val="22"/>
                    </w:rPr>
                    <w:t>prin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\n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--- Data Structure Menu ---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</w:t>
                  </w:r>
                  <w:r>
                    <w:rPr>
                      <w:rFonts w:ascii="Consolas" w:hAnsi="Consolas"/>
                      <w:color w:val="008080"/>
                      <w:sz w:val="22"/>
                    </w:rPr>
                    <w:t>prin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1. Show List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</w:t>
                  </w:r>
                  <w:r>
                    <w:rPr>
                      <w:rFonts w:ascii="Consolas" w:hAnsi="Consolas"/>
                      <w:color w:val="008080"/>
                      <w:sz w:val="22"/>
                    </w:rPr>
                    <w:t>prin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2. Show Tuple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</w:t>
                  </w:r>
                  <w:r>
                    <w:rPr>
                      <w:rFonts w:ascii="Consolas" w:hAnsi="Consolas"/>
                      <w:color w:val="008080"/>
                      <w:sz w:val="22"/>
                    </w:rPr>
                    <w:t>prin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3. Show Dictionary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</w:t>
                  </w:r>
                  <w:r>
                    <w:rPr>
                      <w:rFonts w:ascii="Consolas" w:hAnsi="Consolas"/>
                      <w:color w:val="008080"/>
                      <w:sz w:val="22"/>
                    </w:rPr>
                    <w:t>prin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4. Exit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choice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=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8080"/>
                      <w:sz w:val="22"/>
                    </w:rPr>
                    <w:t>in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8080"/>
                      <w:sz w:val="22"/>
                    </w:rPr>
                    <w:t>inpu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 xml:space="preserve">Enter your choice: 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</w:t>
                  </w:r>
                  <w:r>
                    <w:rPr>
                      <w:rFonts w:ascii="Consolas" w:hAnsi="Consolas"/>
                      <w:b/>
                      <w:color w:val="0000FF"/>
                      <w:sz w:val="22"/>
                    </w:rPr>
                    <w:t>if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choice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==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FF8C00"/>
                      <w:sz w:val="22"/>
                    </w:rPr>
                    <w:t>1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: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    </w:t>
                  </w:r>
                  <w:r>
                    <w:rPr>
                      <w:rFonts w:ascii="Consolas" w:hAnsi="Consolas"/>
                      <w:color w:val="008080"/>
                      <w:sz w:val="22"/>
                    </w:rPr>
                    <w:t>prin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List: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,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my_lis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    </w:t>
                  </w:r>
                  <w:r>
                    <w:rPr>
                      <w:rFonts w:ascii="Consolas" w:hAnsi="Consolas"/>
                      <w:color w:val="008080"/>
                      <w:sz w:val="22"/>
                    </w:rPr>
                    <w:t>prin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Access List element (index 2):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,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my_lis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[</w:t>
                  </w:r>
                  <w:r>
                    <w:rPr>
                      <w:rFonts w:ascii="Consolas" w:hAnsi="Consolas"/>
                      <w:color w:val="FF8C00"/>
                      <w:sz w:val="22"/>
                    </w:rPr>
                    <w:t>2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]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</w:t>
                  </w:r>
                  <w:r>
                    <w:rPr>
                      <w:rFonts w:ascii="Consolas" w:hAnsi="Consolas"/>
                      <w:b/>
                      <w:color w:val="0000FF"/>
                      <w:sz w:val="22"/>
                    </w:rPr>
                    <w:t>elif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choice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==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FF8C00"/>
                      <w:sz w:val="22"/>
                    </w:rPr>
                    <w:t>2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: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    </w:t>
                  </w:r>
                  <w:r>
                    <w:rPr>
                      <w:rFonts w:ascii="Consolas" w:hAnsi="Consolas"/>
                      <w:color w:val="008080"/>
                      <w:sz w:val="22"/>
                    </w:rPr>
                    <w:t>prin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Tuple: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,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my_tuple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    </w:t>
                  </w:r>
                  <w:r>
                    <w:rPr>
                      <w:rFonts w:ascii="Consolas" w:hAnsi="Consolas"/>
                      <w:color w:val="008080"/>
                      <w:sz w:val="22"/>
                    </w:rPr>
                    <w:t>prin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Access Tuple element (index 1):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,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my_tuple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[</w:t>
                  </w:r>
                  <w:r>
                    <w:rPr>
                      <w:rFonts w:ascii="Consolas" w:hAnsi="Consolas"/>
                      <w:color w:val="FF8C00"/>
                      <w:sz w:val="22"/>
                    </w:rPr>
                    <w:t>1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]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</w:t>
                  </w:r>
                  <w:r>
                    <w:rPr>
                      <w:rFonts w:ascii="Consolas" w:hAnsi="Consolas"/>
                      <w:b/>
                      <w:color w:val="0000FF"/>
                      <w:sz w:val="22"/>
                    </w:rPr>
                    <w:t>elif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choice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==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FF8C00"/>
                      <w:sz w:val="22"/>
                    </w:rPr>
                    <w:t>3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: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    </w:t>
                  </w:r>
                  <w:r>
                    <w:rPr>
                      <w:rFonts w:ascii="Consolas" w:hAnsi="Consolas"/>
                      <w:color w:val="008080"/>
                      <w:sz w:val="22"/>
                    </w:rPr>
                    <w:t>prin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Dictionary: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,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my_dic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    </w:t>
                  </w:r>
                  <w:r>
                    <w:rPr>
                      <w:rFonts w:ascii="Consolas" w:hAnsi="Consolas"/>
                      <w:color w:val="008080"/>
                      <w:sz w:val="22"/>
                    </w:rPr>
                    <w:t>prin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 xml:space="preserve">Access Dictionary element (key 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'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b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'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):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,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my_dic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[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b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]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</w:t>
                  </w:r>
                  <w:r>
                    <w:rPr>
                      <w:rFonts w:ascii="Consolas" w:hAnsi="Consolas"/>
                      <w:b/>
                      <w:color w:val="0000FF"/>
                      <w:sz w:val="22"/>
                    </w:rPr>
                    <w:t>elif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choice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==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FF8C00"/>
                      <w:sz w:val="22"/>
                    </w:rPr>
                    <w:t>4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: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    </w:t>
                  </w:r>
                  <w:r>
                    <w:rPr>
                      <w:rFonts w:ascii="Consolas" w:hAnsi="Consolas"/>
                      <w:color w:val="008080"/>
                      <w:sz w:val="22"/>
                    </w:rPr>
                    <w:t>prin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Exiting program...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    </w:t>
                  </w:r>
                  <w:r>
                    <w:rPr>
                      <w:rFonts w:ascii="Consolas" w:hAnsi="Consolas"/>
                      <w:b/>
                      <w:color w:val="0000FF"/>
                      <w:sz w:val="22"/>
                    </w:rPr>
                    <w:t>break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</w:t>
                  </w:r>
                  <w:r>
                    <w:rPr>
                      <w:rFonts w:ascii="Consolas" w:hAnsi="Consolas"/>
                      <w:b/>
                      <w:color w:val="0000FF"/>
                      <w:sz w:val="22"/>
                    </w:rPr>
                    <w:t>else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: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    </w:t>
                  </w:r>
                  <w:r>
                    <w:rPr>
                      <w:rFonts w:ascii="Consolas" w:hAnsi="Consolas"/>
                      <w:color w:val="008080"/>
                      <w:sz w:val="22"/>
                    </w:rPr>
                    <w:t>prin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Invalid choice! Try again.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</w:p>
              </w:tc>
            </w:tr>
          </w:tbl>
          <w:p/>
          <w:p/>
          <w:p/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F5F5F5"/>
          </w:tcPr>
          <w:p/>
          <w:p>
            <w:pPr>
              <w:jc w:val="center"/>
            </w:pPr>
            <w:r>
              <w:rPr>
                <w:rFonts w:ascii="Segoe UI" w:hAnsi="Segoe UI"/>
                <w:b/>
                <w:color w:val="008080"/>
                <w:sz w:val="36"/>
              </w:rPr>
              <w:t>🎨 Creative Challenge Q7</w:t>
            </w:r>
          </w:p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0800"/>
            </w:tblGrid>
            <w:tr>
              <w:tc>
                <w:tcPr>
                  <w:tcW w:type="dxa" w:w="10800"/>
                  <w:shd w:val="clear" w:color="auto" w:fill="E6F7FF"/>
                </w:tcPr>
                <w:p>
                  <w:r>
                    <w:rPr>
                      <w:rFonts w:ascii="Segoe UI" w:hAnsi="Segoe UI"/>
                      <w:b/>
                      <w:color w:val="000000"/>
                      <w:sz w:val="28"/>
                    </w:rPr>
                    <w:t>✨ Source Code ✨</w:t>
                  </w:r>
                </w:p>
              </w:tc>
            </w:tr>
          </w:tbl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0800"/>
            </w:tblGrid>
            <w:tr>
              <w:tc>
                <w:tcPr>
                  <w:tcW w:type="dxa" w:w="10800"/>
                  <w:shd w:val="clear" w:color="auto" w:fill="FFF9E6"/>
                </w:tcPr>
                <w:p>
                  <w:r>
                    <w:rPr>
                      <w:rFonts w:ascii="Consolas" w:hAnsi="Consolas"/>
                      <w:i/>
                      <w:color w:val="808080"/>
                      <w:sz w:val="22"/>
                    </w:rPr>
                    <w:t># Q1: Write a program to perform Linear Search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b/>
                      <w:color w:val="0000FF"/>
                      <w:sz w:val="22"/>
                    </w:rPr>
                    <w:t>def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b/>
                      <w:color w:val="800080"/>
                      <w:sz w:val="22"/>
                    </w:rPr>
                    <w:t>linear_search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arr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,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targe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: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</w:t>
                  </w:r>
                  <w:r>
                    <w:rPr>
                      <w:rFonts w:ascii="Consolas" w:hAnsi="Consolas"/>
                      <w:b/>
                      <w:color w:val="0000FF"/>
                      <w:sz w:val="22"/>
                    </w:rPr>
                    <w:t>for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i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in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8080"/>
                      <w:sz w:val="22"/>
                    </w:rPr>
                    <w:t>range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8080"/>
                      <w:sz w:val="22"/>
                    </w:rPr>
                    <w:t>len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arr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: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    </w:t>
                  </w:r>
                  <w:r>
                    <w:rPr>
                      <w:rFonts w:ascii="Consolas" w:hAnsi="Consolas"/>
                      <w:b/>
                      <w:color w:val="0000FF"/>
                      <w:sz w:val="22"/>
                    </w:rPr>
                    <w:t>if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arr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[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i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]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==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targe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: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        </w:t>
                  </w:r>
                  <w:r>
                    <w:rPr>
                      <w:rFonts w:ascii="Consolas" w:hAnsi="Consolas"/>
                      <w:b/>
                      <w:color w:val="0000FF"/>
                      <w:sz w:val="22"/>
                    </w:rPr>
                    <w:t>return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i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</w:t>
                  </w:r>
                  <w:r>
                    <w:rPr>
                      <w:rFonts w:ascii="Consolas" w:hAnsi="Consolas"/>
                      <w:b/>
                      <w:color w:val="0000FF"/>
                      <w:sz w:val="22"/>
                    </w:rPr>
                    <w:t>return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-</w:t>
                  </w:r>
                  <w:r>
                    <w:rPr>
                      <w:rFonts w:ascii="Consolas" w:hAnsi="Consolas"/>
                      <w:color w:val="FF8C00"/>
                      <w:sz w:val="22"/>
                    </w:rPr>
                    <w:t>1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b/>
                      <w:color w:val="0000FF"/>
                      <w:sz w:val="22"/>
                    </w:rPr>
                    <w:t>while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b/>
                      <w:color w:val="0000FF"/>
                      <w:sz w:val="22"/>
                    </w:rPr>
                    <w:t>True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: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</w:t>
                  </w:r>
                  <w:r>
                    <w:rPr>
                      <w:rFonts w:ascii="Consolas" w:hAnsi="Consolas"/>
                      <w:color w:val="008080"/>
                      <w:sz w:val="22"/>
                    </w:rPr>
                    <w:t>prin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\n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--- Linear Search Menu ---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</w:t>
                  </w:r>
                  <w:r>
                    <w:rPr>
                      <w:rFonts w:ascii="Consolas" w:hAnsi="Consolas"/>
                      <w:color w:val="008080"/>
                      <w:sz w:val="22"/>
                    </w:rPr>
                    <w:t>prin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1. Perform Linear Search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</w:t>
                  </w:r>
                  <w:r>
                    <w:rPr>
                      <w:rFonts w:ascii="Consolas" w:hAnsi="Consolas"/>
                      <w:color w:val="008080"/>
                      <w:sz w:val="22"/>
                    </w:rPr>
                    <w:t>prin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2. Exit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choice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=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8080"/>
                      <w:sz w:val="22"/>
                    </w:rPr>
                    <w:t>in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8080"/>
                      <w:sz w:val="22"/>
                    </w:rPr>
                    <w:t>inpu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 xml:space="preserve">Enter your choice: 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</w:t>
                  </w:r>
                  <w:r>
                    <w:rPr>
                      <w:rFonts w:ascii="Consolas" w:hAnsi="Consolas"/>
                      <w:b/>
                      <w:color w:val="0000FF"/>
                      <w:sz w:val="22"/>
                    </w:rPr>
                    <w:t>if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choice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==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FF8C00"/>
                      <w:sz w:val="22"/>
                    </w:rPr>
                    <w:t>1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: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   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arr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=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8080"/>
                      <w:sz w:val="22"/>
                    </w:rPr>
                    <w:t>lis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8080"/>
                      <w:sz w:val="22"/>
                    </w:rPr>
                    <w:t>map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8080"/>
                      <w:sz w:val="22"/>
                    </w:rPr>
                    <w:t>in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,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8080"/>
                      <w:sz w:val="22"/>
                    </w:rPr>
                    <w:t>inpu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 xml:space="preserve">Enter numbers separated by space: 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.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spli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   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targe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=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8080"/>
                      <w:sz w:val="22"/>
                    </w:rPr>
                    <w:t>in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8080"/>
                      <w:sz w:val="22"/>
                    </w:rPr>
                    <w:t>inpu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 xml:space="preserve">Enter the element to search: 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   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resul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=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linear_search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arr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,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targe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    </w:t>
                  </w:r>
                  <w:r>
                    <w:rPr>
                      <w:rFonts w:ascii="Consolas" w:hAnsi="Consolas"/>
                      <w:b/>
                      <w:color w:val="0000FF"/>
                      <w:sz w:val="22"/>
                    </w:rPr>
                    <w:t>if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resul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!=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-</w:t>
                  </w:r>
                  <w:r>
                    <w:rPr>
                      <w:rFonts w:ascii="Consolas" w:hAnsi="Consolas"/>
                      <w:color w:val="FF8C00"/>
                      <w:sz w:val="22"/>
                    </w:rPr>
                    <w:t>1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: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        </w:t>
                  </w:r>
                  <w:r>
                    <w:rPr>
                      <w:rFonts w:ascii="Consolas" w:hAnsi="Consolas"/>
                      <w:color w:val="008080"/>
                      <w:sz w:val="22"/>
                    </w:rPr>
                    <w:t>prin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f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 xml:space="preserve">Element found at index 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{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result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}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    </w:t>
                  </w:r>
                  <w:r>
                    <w:rPr>
                      <w:rFonts w:ascii="Consolas" w:hAnsi="Consolas"/>
                      <w:b/>
                      <w:color w:val="0000FF"/>
                      <w:sz w:val="22"/>
                    </w:rPr>
                    <w:t>else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: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        </w:t>
                  </w:r>
                  <w:r>
                    <w:rPr>
                      <w:rFonts w:ascii="Consolas" w:hAnsi="Consolas"/>
                      <w:color w:val="008080"/>
                      <w:sz w:val="22"/>
                    </w:rPr>
                    <w:t>prin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Element not found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</w:t>
                  </w:r>
                  <w:r>
                    <w:rPr>
                      <w:rFonts w:ascii="Consolas" w:hAnsi="Consolas"/>
                      <w:b/>
                      <w:color w:val="0000FF"/>
                      <w:sz w:val="22"/>
                    </w:rPr>
                    <w:t>elif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choice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==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FF8C00"/>
                      <w:sz w:val="22"/>
                    </w:rPr>
                    <w:t>2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: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    </w:t>
                  </w:r>
                  <w:r>
                    <w:rPr>
                      <w:rFonts w:ascii="Consolas" w:hAnsi="Consolas"/>
                      <w:color w:val="008080"/>
                      <w:sz w:val="22"/>
                    </w:rPr>
                    <w:t>prin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Exiting program...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    </w:t>
                  </w:r>
                  <w:r>
                    <w:rPr>
                      <w:rFonts w:ascii="Consolas" w:hAnsi="Consolas"/>
                      <w:b/>
                      <w:color w:val="0000FF"/>
                      <w:sz w:val="22"/>
                    </w:rPr>
                    <w:t>break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</w:t>
                  </w:r>
                  <w:r>
                    <w:rPr>
                      <w:rFonts w:ascii="Consolas" w:hAnsi="Consolas"/>
                      <w:b/>
                      <w:color w:val="0000FF"/>
                      <w:sz w:val="22"/>
                    </w:rPr>
                    <w:t>else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: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    </w:t>
                  </w:r>
                  <w:r>
                    <w:rPr>
                      <w:rFonts w:ascii="Consolas" w:hAnsi="Consolas"/>
                      <w:color w:val="008080"/>
                      <w:sz w:val="22"/>
                    </w:rPr>
                    <w:t>prin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Invalid choice! Try again.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</w:p>
              </w:tc>
            </w:tr>
          </w:tbl>
          <w:p/>
          <w:p/>
          <w:p/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F0F8FF"/>
          </w:tcPr>
          <w:p/>
          <w:p>
            <w:pPr>
              <w:jc w:val="center"/>
            </w:pPr>
            <w:r>
              <w:rPr>
                <w:rFonts w:ascii="Segoe UI" w:hAnsi="Segoe UI"/>
                <w:b/>
                <w:color w:val="008080"/>
                <w:sz w:val="36"/>
              </w:rPr>
              <w:t>🎨 Creative Challenge Q8</w:t>
            </w:r>
          </w:p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0800"/>
            </w:tblGrid>
            <w:tr>
              <w:tc>
                <w:tcPr>
                  <w:tcW w:type="dxa" w:w="10800"/>
                  <w:shd w:val="clear" w:color="auto" w:fill="E6F7FF"/>
                </w:tcPr>
                <w:p>
                  <w:r>
                    <w:rPr>
                      <w:rFonts w:ascii="Segoe UI" w:hAnsi="Segoe UI"/>
                      <w:b/>
                      <w:color w:val="000000"/>
                      <w:sz w:val="28"/>
                    </w:rPr>
                    <w:t>✨ Source Code ✨</w:t>
                  </w:r>
                </w:p>
              </w:tc>
            </w:tr>
          </w:tbl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0800"/>
            </w:tblGrid>
            <w:tr>
              <w:tc>
                <w:tcPr>
                  <w:tcW w:type="dxa" w:w="10800"/>
                  <w:shd w:val="clear" w:color="auto" w:fill="FFF9E6"/>
                </w:tcPr>
                <w:p>
                  <w:r>
                    <w:rPr>
                      <w:rFonts w:ascii="Consolas" w:hAnsi="Consolas"/>
                      <w:i/>
                      <w:color w:val="808080"/>
                      <w:sz w:val="22"/>
                    </w:rPr>
                    <w:t># Q2: Write a function to find all duplicates in two different lists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b/>
                      <w:color w:val="0000FF"/>
                      <w:sz w:val="22"/>
                    </w:rPr>
                    <w:t>def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b/>
                      <w:color w:val="800080"/>
                      <w:sz w:val="22"/>
                    </w:rPr>
                    <w:t>find_duplicates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list1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,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list2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: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duplicates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=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8080"/>
                      <w:sz w:val="22"/>
                    </w:rPr>
                    <w:t>se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list1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.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intersection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8080"/>
                      <w:sz w:val="22"/>
                    </w:rPr>
                    <w:t>se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list2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</w:t>
                  </w:r>
                  <w:r>
                    <w:rPr>
                      <w:rFonts w:ascii="Consolas" w:hAnsi="Consolas"/>
                      <w:b/>
                      <w:color w:val="0000FF"/>
                      <w:sz w:val="22"/>
                    </w:rPr>
                    <w:t>return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8080"/>
                      <w:sz w:val="22"/>
                    </w:rPr>
                    <w:t>lis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duplicates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b/>
                      <w:color w:val="0000FF"/>
                      <w:sz w:val="22"/>
                    </w:rPr>
                    <w:t>while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b/>
                      <w:color w:val="0000FF"/>
                      <w:sz w:val="22"/>
                    </w:rPr>
                    <w:t>True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: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</w:t>
                  </w:r>
                  <w:r>
                    <w:rPr>
                      <w:rFonts w:ascii="Consolas" w:hAnsi="Consolas"/>
                      <w:color w:val="008080"/>
                      <w:sz w:val="22"/>
                    </w:rPr>
                    <w:t>prin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\n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--- Duplicate Finder Menu ---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</w:t>
                  </w:r>
                  <w:r>
                    <w:rPr>
                      <w:rFonts w:ascii="Consolas" w:hAnsi="Consolas"/>
                      <w:color w:val="008080"/>
                      <w:sz w:val="22"/>
                    </w:rPr>
                    <w:t>prin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1. Find Duplicates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</w:t>
                  </w:r>
                  <w:r>
                    <w:rPr>
                      <w:rFonts w:ascii="Consolas" w:hAnsi="Consolas"/>
                      <w:color w:val="008080"/>
                      <w:sz w:val="22"/>
                    </w:rPr>
                    <w:t>prin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2. Exit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choice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=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8080"/>
                      <w:sz w:val="22"/>
                    </w:rPr>
                    <w:t>in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8080"/>
                      <w:sz w:val="22"/>
                    </w:rPr>
                    <w:t>inpu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 xml:space="preserve">Enter your choice: 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</w:t>
                  </w:r>
                  <w:r>
                    <w:rPr>
                      <w:rFonts w:ascii="Consolas" w:hAnsi="Consolas"/>
                      <w:b/>
                      <w:color w:val="0000FF"/>
                      <w:sz w:val="22"/>
                    </w:rPr>
                    <w:t>if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choice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==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FF8C00"/>
                      <w:sz w:val="22"/>
                    </w:rPr>
                    <w:t>1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: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   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list1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=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8080"/>
                      <w:sz w:val="22"/>
                    </w:rPr>
                    <w:t>lis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8080"/>
                      <w:sz w:val="22"/>
                    </w:rPr>
                    <w:t>map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8080"/>
                      <w:sz w:val="22"/>
                    </w:rPr>
                    <w:t>in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,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8080"/>
                      <w:sz w:val="22"/>
                    </w:rPr>
                    <w:t>inpu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 xml:space="preserve">Enter elements of first list separated by space: 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.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spli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   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list2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=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8080"/>
                      <w:sz w:val="22"/>
                    </w:rPr>
                    <w:t>lis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8080"/>
                      <w:sz w:val="22"/>
                    </w:rPr>
                    <w:t>map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8080"/>
                      <w:sz w:val="22"/>
                    </w:rPr>
                    <w:t>in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,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8080"/>
                      <w:sz w:val="22"/>
                    </w:rPr>
                    <w:t>inpu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 xml:space="preserve">Enter elements of second list separated by space: 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.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spli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   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duplicates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=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find_duplicates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list1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,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list2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    </w:t>
                  </w:r>
                  <w:r>
                    <w:rPr>
                      <w:rFonts w:ascii="Consolas" w:hAnsi="Consolas"/>
                      <w:b/>
                      <w:color w:val="0000FF"/>
                      <w:sz w:val="22"/>
                    </w:rPr>
                    <w:t>if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duplicates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: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        </w:t>
                  </w:r>
                  <w:r>
                    <w:rPr>
                      <w:rFonts w:ascii="Consolas" w:hAnsi="Consolas"/>
                      <w:color w:val="008080"/>
                      <w:sz w:val="22"/>
                    </w:rPr>
                    <w:t>prin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Duplicates found: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,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duplicates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    </w:t>
                  </w:r>
                  <w:r>
                    <w:rPr>
                      <w:rFonts w:ascii="Consolas" w:hAnsi="Consolas"/>
                      <w:b/>
                      <w:color w:val="0000FF"/>
                      <w:sz w:val="22"/>
                    </w:rPr>
                    <w:t>else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: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        </w:t>
                  </w:r>
                  <w:r>
                    <w:rPr>
                      <w:rFonts w:ascii="Consolas" w:hAnsi="Consolas"/>
                      <w:color w:val="008080"/>
                      <w:sz w:val="22"/>
                    </w:rPr>
                    <w:t>prin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No duplicates found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</w:t>
                  </w:r>
                  <w:r>
                    <w:rPr>
                      <w:rFonts w:ascii="Consolas" w:hAnsi="Consolas"/>
                      <w:b/>
                      <w:color w:val="0000FF"/>
                      <w:sz w:val="22"/>
                    </w:rPr>
                    <w:t>elif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choice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==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FF8C00"/>
                      <w:sz w:val="22"/>
                    </w:rPr>
                    <w:t>2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: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    </w:t>
                  </w:r>
                  <w:r>
                    <w:rPr>
                      <w:rFonts w:ascii="Consolas" w:hAnsi="Consolas"/>
                      <w:color w:val="008080"/>
                      <w:sz w:val="22"/>
                    </w:rPr>
                    <w:t>prin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Exiting program...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    </w:t>
                  </w:r>
                  <w:r>
                    <w:rPr>
                      <w:rFonts w:ascii="Consolas" w:hAnsi="Consolas"/>
                      <w:b/>
                      <w:color w:val="0000FF"/>
                      <w:sz w:val="22"/>
                    </w:rPr>
                    <w:t>break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</w:t>
                  </w:r>
                  <w:r>
                    <w:rPr>
                      <w:rFonts w:ascii="Consolas" w:hAnsi="Consolas"/>
                      <w:b/>
                      <w:color w:val="0000FF"/>
                      <w:sz w:val="22"/>
                    </w:rPr>
                    <w:t>else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: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    </w:t>
                  </w:r>
                  <w:r>
                    <w:rPr>
                      <w:rFonts w:ascii="Consolas" w:hAnsi="Consolas"/>
                      <w:color w:val="008080"/>
                      <w:sz w:val="22"/>
                    </w:rPr>
                    <w:t>prin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Invalid choice! Try again.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</w:p>
              </w:tc>
            </w:tr>
          </w:tbl>
          <w:p/>
          <w:p/>
          <w:p/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F5F5F5"/>
          </w:tcPr>
          <w:p/>
          <w:p>
            <w:pPr>
              <w:jc w:val="center"/>
            </w:pPr>
            <w:r>
              <w:rPr>
                <w:rFonts w:ascii="Segoe UI" w:hAnsi="Segoe UI"/>
                <w:b/>
                <w:color w:val="008080"/>
                <w:sz w:val="36"/>
              </w:rPr>
              <w:t>🎨 Creative Challenge Q9</w:t>
            </w:r>
          </w:p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0800"/>
            </w:tblGrid>
            <w:tr>
              <w:tc>
                <w:tcPr>
                  <w:tcW w:type="dxa" w:w="10800"/>
                  <w:shd w:val="clear" w:color="auto" w:fill="E6F7FF"/>
                </w:tcPr>
                <w:p>
                  <w:r>
                    <w:rPr>
                      <w:rFonts w:ascii="Segoe UI" w:hAnsi="Segoe UI"/>
                      <w:b/>
                      <w:color w:val="000000"/>
                      <w:sz w:val="28"/>
                    </w:rPr>
                    <w:t>✨ Source Code ✨</w:t>
                  </w:r>
                </w:p>
              </w:tc>
            </w:tr>
          </w:tbl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0800"/>
            </w:tblGrid>
            <w:tr>
              <w:tc>
                <w:tcPr>
                  <w:tcW w:type="dxa" w:w="10800"/>
                  <w:shd w:val="clear" w:color="auto" w:fill="FFF9E6"/>
                </w:tcPr>
                <w:p>
                  <w:r>
                    <w:rPr>
                      <w:rFonts w:ascii="Consolas" w:hAnsi="Consolas"/>
                      <w:i/>
                      <w:color w:val="808080"/>
                      <w:sz w:val="22"/>
                    </w:rPr>
                    <w:t># Q3: Write a function to print the sum of numbers in list having 3 at their units place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b/>
                      <w:color w:val="0000FF"/>
                      <w:sz w:val="22"/>
                    </w:rPr>
                    <w:t>def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b/>
                      <w:color w:val="800080"/>
                      <w:sz w:val="22"/>
                    </w:rPr>
                    <w:t>sum_with_units_digit_3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numbers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: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</w:t>
                  </w:r>
                  <w:r>
                    <w:rPr>
                      <w:rFonts w:ascii="Consolas" w:hAnsi="Consolas"/>
                      <w:b/>
                      <w:color w:val="0000FF"/>
                      <w:sz w:val="22"/>
                    </w:rPr>
                    <w:t>return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8080"/>
                      <w:sz w:val="22"/>
                    </w:rPr>
                    <w:t>sum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num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b/>
                      <w:color w:val="0000FF"/>
                      <w:sz w:val="22"/>
                    </w:rPr>
                    <w:t>for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num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in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numbers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b/>
                      <w:color w:val="0000FF"/>
                      <w:sz w:val="22"/>
                    </w:rPr>
                    <w:t>if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num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%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FF8C00"/>
                      <w:sz w:val="22"/>
                    </w:rPr>
                    <w:t>10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==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FF8C00"/>
                      <w:sz w:val="22"/>
                    </w:rPr>
                    <w:t>3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b/>
                      <w:color w:val="0000FF"/>
                      <w:sz w:val="22"/>
                    </w:rPr>
                    <w:t>while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b/>
                      <w:color w:val="0000FF"/>
                      <w:sz w:val="22"/>
                    </w:rPr>
                    <w:t>True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: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</w:t>
                  </w:r>
                  <w:r>
                    <w:rPr>
                      <w:rFonts w:ascii="Consolas" w:hAnsi="Consolas"/>
                      <w:color w:val="008080"/>
                      <w:sz w:val="22"/>
                    </w:rPr>
                    <w:t>prin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\n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--- Sum of Numbers Ending with 3 Menu ---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</w:t>
                  </w:r>
                  <w:r>
                    <w:rPr>
                      <w:rFonts w:ascii="Consolas" w:hAnsi="Consolas"/>
                      <w:color w:val="008080"/>
                      <w:sz w:val="22"/>
                    </w:rPr>
                    <w:t>prin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1. Calculate Sum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</w:t>
                  </w:r>
                  <w:r>
                    <w:rPr>
                      <w:rFonts w:ascii="Consolas" w:hAnsi="Consolas"/>
                      <w:color w:val="008080"/>
                      <w:sz w:val="22"/>
                    </w:rPr>
                    <w:t>prin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2. Exit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choice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=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8080"/>
                      <w:sz w:val="22"/>
                    </w:rPr>
                    <w:t>in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8080"/>
                      <w:sz w:val="22"/>
                    </w:rPr>
                    <w:t>inpu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 xml:space="preserve">Enter your choice: 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</w:t>
                  </w:r>
                  <w:r>
                    <w:rPr>
                      <w:rFonts w:ascii="Consolas" w:hAnsi="Consolas"/>
                      <w:b/>
                      <w:color w:val="0000FF"/>
                      <w:sz w:val="22"/>
                    </w:rPr>
                    <w:t>if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choice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==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FF8C00"/>
                      <w:sz w:val="22"/>
                    </w:rPr>
                    <w:t>1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: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   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numbers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=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8080"/>
                      <w:sz w:val="22"/>
                    </w:rPr>
                    <w:t>lis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8080"/>
                      <w:sz w:val="22"/>
                    </w:rPr>
                    <w:t>map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8080"/>
                      <w:sz w:val="22"/>
                    </w:rPr>
                    <w:t>in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,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8080"/>
                      <w:sz w:val="22"/>
                    </w:rPr>
                    <w:t>inpu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 xml:space="preserve">Enter numbers separated by space: 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.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spli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   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total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=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sum_with_units_digit_3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numbers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    </w:t>
                  </w:r>
                  <w:r>
                    <w:rPr>
                      <w:rFonts w:ascii="Consolas" w:hAnsi="Consolas"/>
                      <w:color w:val="008080"/>
                      <w:sz w:val="22"/>
                    </w:rPr>
                    <w:t>prin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f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 xml:space="preserve">Sum of numbers ending with 3 is: 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{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total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}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</w:t>
                  </w:r>
                  <w:r>
                    <w:rPr>
                      <w:rFonts w:ascii="Consolas" w:hAnsi="Consolas"/>
                      <w:b/>
                      <w:color w:val="0000FF"/>
                      <w:sz w:val="22"/>
                    </w:rPr>
                    <w:t>elif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choice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==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onsolas" w:hAnsi="Consolas"/>
                      <w:color w:val="FF8C00"/>
                      <w:sz w:val="22"/>
                    </w:rPr>
                    <w:t>2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: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    </w:t>
                  </w:r>
                  <w:r>
                    <w:rPr>
                      <w:rFonts w:ascii="Consolas" w:hAnsi="Consolas"/>
                      <w:color w:val="008080"/>
                      <w:sz w:val="22"/>
                    </w:rPr>
                    <w:t>prin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Exiting program...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    </w:t>
                  </w:r>
                  <w:r>
                    <w:rPr>
                      <w:rFonts w:ascii="Consolas" w:hAnsi="Consolas"/>
                      <w:b/>
                      <w:color w:val="0000FF"/>
                      <w:sz w:val="22"/>
                    </w:rPr>
                    <w:t>break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</w:t>
                  </w:r>
                  <w:r>
                    <w:rPr>
                      <w:rFonts w:ascii="Consolas" w:hAnsi="Consolas"/>
                      <w:b/>
                      <w:color w:val="0000FF"/>
                      <w:sz w:val="22"/>
                    </w:rPr>
                    <w:t>else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: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 xml:space="preserve">        </w:t>
                  </w:r>
                  <w:r>
                    <w:rPr>
                      <w:rFonts w:ascii="Consolas" w:hAnsi="Consolas"/>
                      <w:color w:val="008080"/>
                      <w:sz w:val="22"/>
                    </w:rPr>
                    <w:t>print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(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Invalid choice! Try again.</w:t>
                  </w:r>
                  <w:r>
                    <w:rPr>
                      <w:rFonts w:ascii="Consolas" w:hAnsi="Consolas"/>
                      <w:color w:val="008000"/>
                      <w:sz w:val="22"/>
                    </w:rPr>
                    <w:t>"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t>)</w:t>
                  </w:r>
                  <w:r>
                    <w:rPr>
                      <w:rFonts w:ascii="Consolas" w:hAnsi="Consolas"/>
                      <w:color w:val="000000"/>
                      <w:sz w:val="22"/>
                    </w:rPr>
                    <w:br/>
                  </w:r>
                </w:p>
              </w:tc>
            </w:tr>
          </w:tbl>
          <w:p/>
          <w:p/>
          <w:p/>
        </w:tc>
      </w:tr>
    </w:tbl>
    <w:sectPr w:rsidR="00FC693F" w:rsidRPr="0006063C" w:rsidSect="00034616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onsolas" w:hAnsi="Consolas"/>
        <w:b w:val="0"/>
        <w:color w:val="000000"/>
        <w:sz w:val="20"/>
      </w:rPr>
      <w:t xml:space="preserve">Page </w:t>
      <w:fldChar w:fldCharType="begin"/>
      <w:instrText>PAGE</w:instrText>
      <w:fldChar w:fldCharType="end"/>
    </w:r>
    <w:r>
      <w:rPr>
        <w:rFonts w:ascii="Consolas" w:hAnsi="Consolas"/>
        <w:b w:val="0"/>
        <w:color w:val="000000"/>
        <w:sz w:val="20"/>
      </w:rPr>
      <w:t xml:space="preserve"> of </w:t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